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87F74">
        <w:rPr>
          <w:b/>
        </w:rPr>
        <w:t>0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87F74">
        <w:t>10</w:t>
      </w:r>
      <w:r w:rsidR="00B7370F">
        <w:t xml:space="preserve"> </w:t>
      </w:r>
      <w:r w:rsidR="00B87F74">
        <w:t>февра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bookmarkEnd w:id="0"/>
    </w:p>
    <w:p w:rsidR="00F85755" w:rsidRPr="00EB69BB" w:rsidRDefault="0045029D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07D0B" w:rsidRPr="0045029D" w:rsidRDefault="00807D0B" w:rsidP="00B87F7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87F74" w:rsidRPr="00B87F74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87F74" w:rsidRPr="00B87F74">
        <w:rPr>
          <w:sz w:val="22"/>
          <w:szCs w:val="22"/>
        </w:rPr>
        <w:t>1650092970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807D0B" w:rsidRPr="00EB69BB" w:rsidRDefault="00807D0B" w:rsidP="00807D0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07D0B" w:rsidRPr="0045029D" w:rsidRDefault="00B87F74" w:rsidP="00B87F7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87F74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87F74">
        <w:rPr>
          <w:sz w:val="22"/>
          <w:szCs w:val="22"/>
        </w:rPr>
        <w:t>1650092970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45029D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B87F74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A7AED" w:rsidRPr="00B87F74" w:rsidRDefault="00B87F74" w:rsidP="00B87F74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87F74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87F74">
        <w:rPr>
          <w:sz w:val="22"/>
          <w:szCs w:val="22"/>
        </w:rPr>
        <w:t>1650092970</w:t>
      </w: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A6" w:rsidRDefault="002D64A6" w:rsidP="005F08B6">
      <w:r>
        <w:separator/>
      </w:r>
    </w:p>
  </w:endnote>
  <w:endnote w:type="continuationSeparator" w:id="0">
    <w:p w:rsidR="002D64A6" w:rsidRDefault="002D64A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74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A6" w:rsidRDefault="002D64A6" w:rsidP="005F08B6">
      <w:r>
        <w:separator/>
      </w:r>
    </w:p>
  </w:footnote>
  <w:footnote w:type="continuationSeparator" w:id="0">
    <w:p w:rsidR="002D64A6" w:rsidRDefault="002D64A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A217BA7"/>
    <w:multiLevelType w:val="multilevel"/>
    <w:tmpl w:val="1DF0D6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1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4A6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29D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07D0B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0BA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87F74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FCC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8A51-7244-4831-8582-4D62611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1-02-10T06:44:00Z</cp:lastPrinted>
  <dcterms:created xsi:type="dcterms:W3CDTF">2021-02-10T06:45:00Z</dcterms:created>
  <dcterms:modified xsi:type="dcterms:W3CDTF">2021-02-10T06:45:00Z</dcterms:modified>
</cp:coreProperties>
</file>